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EC4A3" w14:textId="77777777" w:rsidR="00D22FE6" w:rsidRPr="001642B4" w:rsidRDefault="00D22FE6" w:rsidP="00ED17D0">
      <w:pPr>
        <w:bidi/>
        <w:jc w:val="highKashida"/>
        <w:rPr>
          <w:rFonts w:cs="B Nazanin"/>
          <w:sz w:val="24"/>
          <w:szCs w:val="24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45"/>
        <w:gridCol w:w="2773"/>
        <w:gridCol w:w="901"/>
        <w:gridCol w:w="795"/>
        <w:gridCol w:w="3945"/>
        <w:gridCol w:w="2773"/>
        <w:gridCol w:w="1013"/>
        <w:gridCol w:w="1004"/>
      </w:tblGrid>
      <w:tr w:rsidR="003910F4" w:rsidRPr="001642B4" w14:paraId="44EE462E" w14:textId="77777777" w:rsidTr="005F05D3">
        <w:trPr>
          <w:trHeight w:val="440"/>
        </w:trPr>
        <w:tc>
          <w:tcPr>
            <w:tcW w:w="267" w:type="pct"/>
            <w:vMerge w:val="restart"/>
            <w:shd w:val="clear" w:color="auto" w:fill="C6D9F1" w:themeFill="text2" w:themeFillTint="33"/>
            <w:vAlign w:val="center"/>
          </w:tcPr>
          <w:p w14:paraId="5CBA7D9A" w14:textId="77777777" w:rsidR="003910F4" w:rsidRPr="001642B4" w:rsidRDefault="003910F4" w:rsidP="005F05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ماره</w:t>
            </w:r>
          </w:p>
        </w:tc>
        <w:tc>
          <w:tcPr>
            <w:tcW w:w="994" w:type="pct"/>
            <w:vMerge w:val="restart"/>
            <w:shd w:val="clear" w:color="auto" w:fill="C6D9F1" w:themeFill="text2" w:themeFillTint="33"/>
            <w:vAlign w:val="center"/>
          </w:tcPr>
          <w:p w14:paraId="7971555C" w14:textId="77777777" w:rsidR="003910F4" w:rsidRPr="001642B4" w:rsidRDefault="003910F4" w:rsidP="005F05D3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نوان بست</w:t>
            </w:r>
          </w:p>
        </w:tc>
        <w:tc>
          <w:tcPr>
            <w:tcW w:w="323" w:type="pct"/>
            <w:vMerge w:val="restart"/>
            <w:shd w:val="clear" w:color="auto" w:fill="C6D9F1" w:themeFill="text2" w:themeFillTint="33"/>
            <w:vAlign w:val="center"/>
          </w:tcPr>
          <w:p w14:paraId="0BE49127" w14:textId="77777777" w:rsidR="003910F4" w:rsidRPr="001642B4" w:rsidRDefault="003910F4" w:rsidP="005F05D3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ست</w:t>
            </w:r>
          </w:p>
        </w:tc>
        <w:tc>
          <w:tcPr>
            <w:tcW w:w="285" w:type="pct"/>
            <w:vMerge w:val="restart"/>
            <w:shd w:val="clear" w:color="auto" w:fill="C6D9F1" w:themeFill="text2" w:themeFillTint="33"/>
            <w:vAlign w:val="center"/>
          </w:tcPr>
          <w:p w14:paraId="5AA139D7" w14:textId="77777777" w:rsidR="003910F4" w:rsidRPr="001642B4" w:rsidRDefault="003910F4" w:rsidP="005F05D3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عداد بست</w:t>
            </w:r>
          </w:p>
        </w:tc>
        <w:tc>
          <w:tcPr>
            <w:tcW w:w="2408" w:type="pct"/>
            <w:gridSpan w:val="2"/>
            <w:shd w:val="clear" w:color="auto" w:fill="C6D9F1" w:themeFill="text2" w:themeFillTint="33"/>
            <w:vAlign w:val="center"/>
          </w:tcPr>
          <w:p w14:paraId="7634E18B" w14:textId="77777777" w:rsidR="003910F4" w:rsidRPr="001642B4" w:rsidRDefault="003910F4" w:rsidP="005F05D3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رایط استخدام</w:t>
            </w:r>
          </w:p>
        </w:tc>
        <w:tc>
          <w:tcPr>
            <w:tcW w:w="363" w:type="pct"/>
            <w:vMerge w:val="restart"/>
            <w:shd w:val="clear" w:color="auto" w:fill="C6D9F1" w:themeFill="text2" w:themeFillTint="33"/>
            <w:vAlign w:val="center"/>
          </w:tcPr>
          <w:p w14:paraId="65BD75AC" w14:textId="77777777" w:rsidR="003910F4" w:rsidRPr="001642B4" w:rsidRDefault="003910F4" w:rsidP="005F05D3">
            <w:pPr>
              <w:pStyle w:val="Heading1"/>
              <w:bidi/>
              <w:jc w:val="center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sz w:val="24"/>
                <w:szCs w:val="24"/>
                <w:rtl/>
              </w:rPr>
              <w:t>نوعیت اعلان</w:t>
            </w:r>
          </w:p>
        </w:tc>
        <w:tc>
          <w:tcPr>
            <w:tcW w:w="360" w:type="pct"/>
            <w:vMerge w:val="restart"/>
            <w:shd w:val="clear" w:color="auto" w:fill="C6D9F1" w:themeFill="text2" w:themeFillTint="33"/>
            <w:vAlign w:val="center"/>
          </w:tcPr>
          <w:p w14:paraId="30584225" w14:textId="77777777" w:rsidR="003910F4" w:rsidRPr="001642B4" w:rsidRDefault="003910F4" w:rsidP="005F05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لاحظات</w:t>
            </w:r>
          </w:p>
        </w:tc>
      </w:tr>
      <w:tr w:rsidR="003910F4" w:rsidRPr="001642B4" w14:paraId="07C19701" w14:textId="77777777" w:rsidTr="006312C5">
        <w:trPr>
          <w:trHeight w:val="629"/>
        </w:trPr>
        <w:tc>
          <w:tcPr>
            <w:tcW w:w="267" w:type="pct"/>
            <w:vMerge/>
            <w:shd w:val="clear" w:color="auto" w:fill="C6D9F1" w:themeFill="text2" w:themeFillTint="33"/>
            <w:vAlign w:val="center"/>
          </w:tcPr>
          <w:p w14:paraId="04072A28" w14:textId="77777777" w:rsidR="003910F4" w:rsidRPr="001642B4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4" w:type="pct"/>
            <w:vMerge/>
            <w:shd w:val="clear" w:color="auto" w:fill="C6D9F1" w:themeFill="text2" w:themeFillTint="33"/>
            <w:vAlign w:val="center"/>
          </w:tcPr>
          <w:p w14:paraId="21E8F309" w14:textId="77777777" w:rsidR="003910F4" w:rsidRPr="001642B4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23" w:type="pct"/>
            <w:vMerge/>
            <w:shd w:val="clear" w:color="auto" w:fill="C6D9F1" w:themeFill="text2" w:themeFillTint="33"/>
            <w:vAlign w:val="center"/>
          </w:tcPr>
          <w:p w14:paraId="00C06415" w14:textId="77777777" w:rsidR="003910F4" w:rsidRPr="001642B4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85" w:type="pct"/>
            <w:vMerge/>
            <w:shd w:val="clear" w:color="auto" w:fill="C6D9F1" w:themeFill="text2" w:themeFillTint="33"/>
            <w:vAlign w:val="center"/>
          </w:tcPr>
          <w:p w14:paraId="6FCC3BDD" w14:textId="77777777" w:rsidR="003910F4" w:rsidRPr="001642B4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4" w:type="pct"/>
            <w:shd w:val="clear" w:color="auto" w:fill="C6D9F1" w:themeFill="text2" w:themeFillTint="33"/>
            <w:vAlign w:val="center"/>
          </w:tcPr>
          <w:p w14:paraId="09217D02" w14:textId="77777777" w:rsidR="003910F4" w:rsidRPr="001642B4" w:rsidRDefault="003910F4" w:rsidP="006312C5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حصیل</w:t>
            </w:r>
          </w:p>
        </w:tc>
        <w:tc>
          <w:tcPr>
            <w:tcW w:w="994" w:type="pct"/>
            <w:shd w:val="clear" w:color="auto" w:fill="C6D9F1" w:themeFill="text2" w:themeFillTint="33"/>
            <w:vAlign w:val="center"/>
          </w:tcPr>
          <w:p w14:paraId="64C56E25" w14:textId="77777777" w:rsidR="003910F4" w:rsidRPr="001642B4" w:rsidRDefault="003910F4" w:rsidP="006312C5">
            <w:pPr>
              <w:pStyle w:val="Heading1"/>
              <w:bidi/>
              <w:jc w:val="center"/>
              <w:outlineLvl w:val="0"/>
              <w:rPr>
                <w:rFonts w:cs="B Nazanin"/>
                <w:b w:val="0"/>
                <w:bCs w:val="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642B4">
              <w:rPr>
                <w:rFonts w:cs="B Nazanin" w:hint="cs"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جربه کاری</w:t>
            </w:r>
          </w:p>
        </w:tc>
        <w:tc>
          <w:tcPr>
            <w:tcW w:w="363" w:type="pct"/>
            <w:vMerge/>
            <w:shd w:val="clear" w:color="auto" w:fill="C6D9F1" w:themeFill="text2" w:themeFillTint="33"/>
          </w:tcPr>
          <w:p w14:paraId="051F7908" w14:textId="77777777" w:rsidR="003910F4" w:rsidRPr="001642B4" w:rsidRDefault="003910F4" w:rsidP="00ED17D0">
            <w:pPr>
              <w:bidi/>
              <w:spacing w:after="160"/>
              <w:jc w:val="highKashida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60" w:type="pct"/>
            <w:vMerge/>
            <w:shd w:val="clear" w:color="auto" w:fill="C6D9F1" w:themeFill="text2" w:themeFillTint="33"/>
          </w:tcPr>
          <w:p w14:paraId="2372D77D" w14:textId="77777777" w:rsidR="003910F4" w:rsidRPr="001642B4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82750" w:rsidRPr="001642B4" w14:paraId="55FCC951" w14:textId="77777777" w:rsidTr="00C9570C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19FE9091" w14:textId="3AEA2D2E" w:rsidR="00982750" w:rsidRPr="001642B4" w:rsidRDefault="00982750" w:rsidP="00982750">
            <w:pPr>
              <w:bidi/>
              <w:spacing w:after="16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ریاست طرح تنظیم پالیسی های انرژی</w:t>
            </w:r>
          </w:p>
        </w:tc>
      </w:tr>
      <w:tr w:rsidR="00982750" w:rsidRPr="001642B4" w14:paraId="7CAFBA70" w14:textId="77777777" w:rsidTr="00C9570C">
        <w:trPr>
          <w:trHeight w:val="2510"/>
        </w:trPr>
        <w:tc>
          <w:tcPr>
            <w:tcW w:w="267" w:type="pct"/>
            <w:vAlign w:val="center"/>
          </w:tcPr>
          <w:p w14:paraId="124C386E" w14:textId="77777777" w:rsidR="00982750" w:rsidRPr="001642B4" w:rsidRDefault="00982750" w:rsidP="0098275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111D85A4" w14:textId="1C96C42F" w:rsidR="00982750" w:rsidRPr="001642B4" w:rsidRDefault="00982750" w:rsidP="0098275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ارشناس تولید انتقال و توریع انرژی</w:t>
            </w:r>
          </w:p>
        </w:tc>
        <w:tc>
          <w:tcPr>
            <w:tcW w:w="323" w:type="pct"/>
            <w:vAlign w:val="center"/>
          </w:tcPr>
          <w:p w14:paraId="349CA877" w14:textId="5EF10EDF" w:rsidR="00982750" w:rsidRPr="001642B4" w:rsidRDefault="00982750" w:rsidP="0098275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5" w:type="pct"/>
            <w:vAlign w:val="center"/>
          </w:tcPr>
          <w:p w14:paraId="78F7A66F" w14:textId="60D46C02" w:rsidR="00982750" w:rsidRPr="001642B4" w:rsidRDefault="00982750" w:rsidP="0098275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4FB8DBEC" w14:textId="50407140" w:rsidR="00982750" w:rsidRPr="001642B4" w:rsidRDefault="00982750" w:rsidP="0098275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رشته: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برق، الکترومیخانیک، برق رسانی موسسات صنعتی وزراعتی، تامین برق، انجینری الکترونیکی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994" w:type="pct"/>
            <w:vAlign w:val="center"/>
          </w:tcPr>
          <w:p w14:paraId="01D9C049" w14:textId="53458D00" w:rsidR="00982750" w:rsidRPr="001642B4" w:rsidRDefault="00982750" w:rsidP="00982750">
            <w:pPr>
              <w:bidi/>
              <w:spacing w:after="160"/>
              <w:ind w:left="180"/>
              <w:jc w:val="medium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انجنیری برق ویا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3" w:type="pct"/>
            <w:vAlign w:val="center"/>
          </w:tcPr>
          <w:p w14:paraId="19B251F1" w14:textId="2E3F104B" w:rsidR="00982750" w:rsidRPr="001642B4" w:rsidRDefault="00982750" w:rsidP="0098275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مجدد</w:t>
            </w:r>
          </w:p>
        </w:tc>
        <w:tc>
          <w:tcPr>
            <w:tcW w:w="360" w:type="pct"/>
          </w:tcPr>
          <w:p w14:paraId="68FE3E7A" w14:textId="77777777" w:rsidR="00982750" w:rsidRPr="001642B4" w:rsidRDefault="00982750" w:rsidP="0098275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750" w:rsidRPr="001642B4" w14:paraId="592930B6" w14:textId="77777777" w:rsidTr="00C9570C">
        <w:trPr>
          <w:trHeight w:val="2519"/>
        </w:trPr>
        <w:tc>
          <w:tcPr>
            <w:tcW w:w="267" w:type="pct"/>
            <w:vAlign w:val="center"/>
          </w:tcPr>
          <w:p w14:paraId="5254F483" w14:textId="77777777" w:rsidR="00982750" w:rsidRPr="001642B4" w:rsidRDefault="00982750" w:rsidP="0098275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203525BA" w14:textId="4460D82D" w:rsidR="00982750" w:rsidRPr="001642B4" w:rsidRDefault="00982750" w:rsidP="0098275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 تکنالوژی موثر </w:t>
            </w:r>
          </w:p>
        </w:tc>
        <w:tc>
          <w:tcPr>
            <w:tcW w:w="323" w:type="pct"/>
            <w:vAlign w:val="center"/>
          </w:tcPr>
          <w:p w14:paraId="31F505C5" w14:textId="52520266" w:rsidR="00982750" w:rsidRPr="001642B4" w:rsidRDefault="00982750" w:rsidP="0098275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5" w:type="pct"/>
            <w:vAlign w:val="center"/>
          </w:tcPr>
          <w:p w14:paraId="1FEB2F0F" w14:textId="2F32EAE8" w:rsidR="00982750" w:rsidRPr="001642B4" w:rsidRDefault="00982750" w:rsidP="0098275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1C7919C9" w14:textId="4F6A96AE" w:rsidR="00982750" w:rsidRPr="001642B4" w:rsidRDefault="00982750" w:rsidP="0098275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داقل لیسانس در یکی از رشته های: انجنیری برق، الکترومیخانیک، برق رسانی موسسات صنعتی وزراعت، تامین برق، انجینیری الکترونیکی 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6CDEE47F" w14:textId="4723673A" w:rsidR="00982750" w:rsidRPr="001642B4" w:rsidRDefault="00982750" w:rsidP="00982750">
            <w:pPr>
              <w:bidi/>
              <w:spacing w:after="160"/>
              <w:ind w:left="180"/>
              <w:jc w:val="medium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و تخصص در امور انجینیری برق و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یا سایر موارد مندرج اهداف و مسئولیت های وظیفوی این بست)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3" w:type="pct"/>
          </w:tcPr>
          <w:p w14:paraId="3DF0C9FB" w14:textId="343C09FE" w:rsidR="00982750" w:rsidRPr="001642B4" w:rsidRDefault="00982750" w:rsidP="0098275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مجدد</w:t>
            </w:r>
          </w:p>
        </w:tc>
        <w:tc>
          <w:tcPr>
            <w:tcW w:w="360" w:type="pct"/>
          </w:tcPr>
          <w:p w14:paraId="5981871C" w14:textId="77777777" w:rsidR="00982750" w:rsidRPr="001642B4" w:rsidRDefault="00982750" w:rsidP="0098275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82750" w:rsidRPr="001642B4" w14:paraId="3FF551EE" w14:textId="77777777" w:rsidTr="00F9188A">
        <w:trPr>
          <w:trHeight w:val="656"/>
        </w:trPr>
        <w:tc>
          <w:tcPr>
            <w:tcW w:w="267" w:type="pct"/>
            <w:vAlign w:val="center"/>
          </w:tcPr>
          <w:p w14:paraId="13F4A692" w14:textId="77777777" w:rsidR="00982750" w:rsidRPr="001642B4" w:rsidRDefault="00982750" w:rsidP="0098275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2BA6E6B6" w14:textId="7E581AA7" w:rsidR="00982750" w:rsidRPr="001642B4" w:rsidRDefault="00982750" w:rsidP="0098275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 مثمریت انرژی </w:t>
            </w:r>
          </w:p>
        </w:tc>
        <w:tc>
          <w:tcPr>
            <w:tcW w:w="323" w:type="pct"/>
            <w:vAlign w:val="center"/>
          </w:tcPr>
          <w:p w14:paraId="3CEDAC62" w14:textId="15038084" w:rsidR="00982750" w:rsidRPr="001642B4" w:rsidRDefault="00982750" w:rsidP="0098275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5" w:type="pct"/>
            <w:vAlign w:val="center"/>
          </w:tcPr>
          <w:p w14:paraId="04FB0465" w14:textId="42660791" w:rsidR="00982750" w:rsidRPr="001642B4" w:rsidRDefault="00982750" w:rsidP="0098275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2CE45389" w14:textId="5F3D27AE" w:rsidR="00982750" w:rsidRPr="001642B4" w:rsidRDefault="00982750" w:rsidP="0098275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سند تحصیلی حداقل لیسانس در رشته: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برق، الکترومیخانیک، برق رسانی موسسات صنعتی وزراعتی، تامین برق، انجینری الکترونیکی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و به درجات بلند تر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4E657520" w14:textId="48282E87" w:rsidR="00982750" w:rsidRPr="001642B4" w:rsidRDefault="00982750" w:rsidP="00982750">
            <w:pPr>
              <w:bidi/>
              <w:spacing w:after="160"/>
              <w:ind w:left="180"/>
              <w:jc w:val="medium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>داشتن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جربه کاری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حداقل یک سال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 مرتبط (مدیریتی مشابه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انجنیری برق ویا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سایر موارد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مندرج اهداف و مسئولیت های وظیفوی این بست)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3" w:type="pct"/>
          </w:tcPr>
          <w:p w14:paraId="254B3BF8" w14:textId="488DD599" w:rsidR="00982750" w:rsidRPr="001642B4" w:rsidRDefault="00982750" w:rsidP="0098275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>اعلان مجدد</w:t>
            </w:r>
          </w:p>
        </w:tc>
        <w:tc>
          <w:tcPr>
            <w:tcW w:w="360" w:type="pct"/>
          </w:tcPr>
          <w:p w14:paraId="52486FC9" w14:textId="77777777" w:rsidR="00982750" w:rsidRPr="001642B4" w:rsidRDefault="00982750" w:rsidP="0098275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873837" w:rsidRPr="001642B4" w14:paraId="7164C156" w14:textId="77777777" w:rsidTr="006312C5">
        <w:trPr>
          <w:trHeight w:val="908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7440B4CB" w14:textId="2C643422" w:rsidR="00873837" w:rsidRPr="001642B4" w:rsidRDefault="00873837" w:rsidP="00873837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ریاست عمومی حوزه دریائی کابل</w:t>
            </w:r>
          </w:p>
        </w:tc>
      </w:tr>
      <w:tr w:rsidR="00CB0E46" w:rsidRPr="001642B4" w14:paraId="0270F746" w14:textId="77777777" w:rsidTr="005F05D3">
        <w:trPr>
          <w:trHeight w:val="656"/>
        </w:trPr>
        <w:tc>
          <w:tcPr>
            <w:tcW w:w="267" w:type="pct"/>
            <w:vAlign w:val="center"/>
          </w:tcPr>
          <w:p w14:paraId="327F748E" w14:textId="77777777" w:rsidR="00CB0E46" w:rsidRPr="001642B4" w:rsidRDefault="00CB0E46" w:rsidP="00932225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5EA74679" w14:textId="0207A5D7" w:rsidR="00CB0E46" w:rsidRPr="001642B4" w:rsidRDefault="00CB0E46" w:rsidP="00C76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مر تکنالوژی معلوماتی </w:t>
            </w:r>
          </w:p>
        </w:tc>
        <w:tc>
          <w:tcPr>
            <w:tcW w:w="323" w:type="pct"/>
            <w:vAlign w:val="center"/>
          </w:tcPr>
          <w:p w14:paraId="52477675" w14:textId="262BCDD4" w:rsidR="00CB0E46" w:rsidRPr="001642B4" w:rsidRDefault="00A43D34" w:rsidP="00C764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5" w:type="pct"/>
            <w:vAlign w:val="center"/>
          </w:tcPr>
          <w:p w14:paraId="1A9852EE" w14:textId="798414DB" w:rsidR="00CB0E46" w:rsidRPr="001642B4" w:rsidRDefault="00A43D34" w:rsidP="00C764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60B22191" w14:textId="1F389B3E" w:rsidR="00CB0E46" w:rsidRPr="001642B4" w:rsidRDefault="00104571" w:rsidP="00E23A8B">
            <w:pPr>
              <w:bidi/>
              <w:spacing w:after="160"/>
              <w:ind w:left="180"/>
              <w:jc w:val="medium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یکی از رشته های:کمپیوتر ساینس،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</w:rPr>
              <w:t>تکنالوژی معلوماتی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، انجنیری کمپیوتر ویا انفارمتیک ساینس و به درجات بلند تر تحصیلی در رشته های فوق ترجیح داده میشود</w:t>
            </w:r>
          </w:p>
        </w:tc>
        <w:tc>
          <w:tcPr>
            <w:tcW w:w="994" w:type="pct"/>
            <w:vAlign w:val="center"/>
          </w:tcPr>
          <w:p w14:paraId="2CBE9EDB" w14:textId="137B0B02" w:rsidR="00CB0E46" w:rsidRPr="001642B4" w:rsidRDefault="00104571" w:rsidP="00E23A8B">
            <w:pPr>
              <w:bidi/>
              <w:spacing w:after="160"/>
              <w:ind w:left="180"/>
              <w:jc w:val="medium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دو سال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تکنالوژی جدید ویا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3" w:type="pct"/>
            <w:vAlign w:val="center"/>
          </w:tcPr>
          <w:p w14:paraId="27E0EF9B" w14:textId="77777777" w:rsidR="00CB0E46" w:rsidRPr="001642B4" w:rsidRDefault="00CB0E46" w:rsidP="0093222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</w:tcPr>
          <w:p w14:paraId="7B54E20D" w14:textId="77777777" w:rsidR="00CB0E46" w:rsidRPr="001642B4" w:rsidRDefault="00CB0E46" w:rsidP="0093222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CB0E46" w:rsidRPr="001642B4" w14:paraId="5CD957DA" w14:textId="77777777" w:rsidTr="00132F04">
        <w:trPr>
          <w:trHeight w:val="2348"/>
        </w:trPr>
        <w:tc>
          <w:tcPr>
            <w:tcW w:w="267" w:type="pct"/>
            <w:vAlign w:val="center"/>
          </w:tcPr>
          <w:p w14:paraId="71794FA4" w14:textId="77777777" w:rsidR="00CB0E46" w:rsidRPr="001642B4" w:rsidRDefault="00CB0E46" w:rsidP="00932225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55F137CB" w14:textId="277F2528" w:rsidR="00CB0E46" w:rsidRPr="001642B4" w:rsidRDefault="00A43D34" w:rsidP="00C76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جنیر برق </w:t>
            </w:r>
          </w:p>
        </w:tc>
        <w:tc>
          <w:tcPr>
            <w:tcW w:w="323" w:type="pct"/>
            <w:vAlign w:val="center"/>
          </w:tcPr>
          <w:p w14:paraId="21F65245" w14:textId="53C13105" w:rsidR="00CB0E46" w:rsidRPr="001642B4" w:rsidRDefault="00A43D34" w:rsidP="00C764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5" w:type="pct"/>
            <w:vAlign w:val="center"/>
          </w:tcPr>
          <w:p w14:paraId="01BEEDA6" w14:textId="35825D37" w:rsidR="00CB0E46" w:rsidRPr="001642B4" w:rsidRDefault="00A43D34" w:rsidP="00C764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14AF9ED9" w14:textId="18794397" w:rsidR="00CB0E46" w:rsidRPr="001642B4" w:rsidRDefault="00A024A5" w:rsidP="00E23A8B">
            <w:pPr>
              <w:bidi/>
              <w:spacing w:after="160"/>
              <w:ind w:left="180"/>
              <w:jc w:val="medium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داقل لیسانس در رشته: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جنیری برق، الکترومیخانیک، برق رسانی موسسات صنعتی وزراعتی، تامین برق، انجینری الکترونیکی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306D9E63" w14:textId="2B430073" w:rsidR="00CB0E46" w:rsidRPr="001642B4" w:rsidRDefault="00A024A5" w:rsidP="00E23A8B">
            <w:pPr>
              <w:bidi/>
              <w:spacing w:after="160"/>
              <w:ind w:left="180"/>
              <w:jc w:val="medium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برق ویا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63" w:type="pct"/>
            <w:vAlign w:val="center"/>
          </w:tcPr>
          <w:p w14:paraId="7862053E" w14:textId="77777777" w:rsidR="00CB0E46" w:rsidRPr="001642B4" w:rsidRDefault="00CB0E46" w:rsidP="0093222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</w:tcPr>
          <w:p w14:paraId="63700E16" w14:textId="77777777" w:rsidR="00CB0E46" w:rsidRPr="001642B4" w:rsidRDefault="00CB0E46" w:rsidP="0093222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32225" w:rsidRPr="001642B4" w14:paraId="5B169022" w14:textId="77777777" w:rsidTr="005F05D3">
        <w:trPr>
          <w:trHeight w:val="656"/>
        </w:trPr>
        <w:tc>
          <w:tcPr>
            <w:tcW w:w="267" w:type="pct"/>
            <w:vAlign w:val="center"/>
          </w:tcPr>
          <w:p w14:paraId="7C3C6625" w14:textId="77777777" w:rsidR="00932225" w:rsidRPr="001642B4" w:rsidRDefault="00932225" w:rsidP="00932225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34278317" w14:textId="558A08F9" w:rsidR="00932225" w:rsidRPr="001642B4" w:rsidRDefault="00932225" w:rsidP="00C76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خانه سامان</w:t>
            </w:r>
          </w:p>
        </w:tc>
        <w:tc>
          <w:tcPr>
            <w:tcW w:w="323" w:type="pct"/>
            <w:vAlign w:val="center"/>
          </w:tcPr>
          <w:p w14:paraId="6ADCE7B0" w14:textId="60E6435D" w:rsidR="00932225" w:rsidRPr="001642B4" w:rsidRDefault="00FF152E" w:rsidP="00C764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85" w:type="pct"/>
            <w:vAlign w:val="center"/>
          </w:tcPr>
          <w:p w14:paraId="37B13F14" w14:textId="5740ADD2" w:rsidR="00932225" w:rsidRPr="001642B4" w:rsidRDefault="00932225" w:rsidP="00C764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25CDAAB9" w14:textId="13E50E97" w:rsidR="00932225" w:rsidRPr="001642B4" w:rsidRDefault="00932225" w:rsidP="00C76479">
            <w:pPr>
              <w:bidi/>
              <w:spacing w:after="160"/>
              <w:ind w:left="18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داقل سواد ابتدایی</w:t>
            </w:r>
          </w:p>
        </w:tc>
        <w:tc>
          <w:tcPr>
            <w:tcW w:w="994" w:type="pct"/>
            <w:vAlign w:val="center"/>
          </w:tcPr>
          <w:p w14:paraId="5E1B477C" w14:textId="556D733F" w:rsidR="00932225" w:rsidRPr="001642B4" w:rsidRDefault="00932225" w:rsidP="00C76479">
            <w:pPr>
              <w:bidi/>
              <w:spacing w:after="16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ضرورت ندارد</w:t>
            </w:r>
          </w:p>
        </w:tc>
        <w:tc>
          <w:tcPr>
            <w:tcW w:w="363" w:type="pct"/>
            <w:vAlign w:val="center"/>
          </w:tcPr>
          <w:p w14:paraId="57923670" w14:textId="77777777" w:rsidR="00932225" w:rsidRPr="001642B4" w:rsidRDefault="00932225" w:rsidP="0093222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</w:tcPr>
          <w:p w14:paraId="1F3F5117" w14:textId="77777777" w:rsidR="00932225" w:rsidRPr="001642B4" w:rsidRDefault="00932225" w:rsidP="00932225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873837" w:rsidRPr="001642B4" w14:paraId="572243AB" w14:textId="77777777" w:rsidTr="005F05D3">
        <w:trPr>
          <w:trHeight w:val="656"/>
        </w:trPr>
        <w:tc>
          <w:tcPr>
            <w:tcW w:w="267" w:type="pct"/>
            <w:vAlign w:val="center"/>
          </w:tcPr>
          <w:p w14:paraId="6324128B" w14:textId="77777777" w:rsidR="00873837" w:rsidRPr="001642B4" w:rsidRDefault="00873837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79E8581A" w14:textId="2B8717B1" w:rsidR="00873837" w:rsidRPr="001642B4" w:rsidRDefault="00513E7C" w:rsidP="00C76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دریور</w:t>
            </w:r>
          </w:p>
        </w:tc>
        <w:tc>
          <w:tcPr>
            <w:tcW w:w="323" w:type="pct"/>
            <w:vAlign w:val="center"/>
          </w:tcPr>
          <w:p w14:paraId="6188D614" w14:textId="71090285" w:rsidR="00873837" w:rsidRPr="001642B4" w:rsidRDefault="00513E7C" w:rsidP="00C764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85" w:type="pct"/>
            <w:vAlign w:val="center"/>
          </w:tcPr>
          <w:p w14:paraId="5989A830" w14:textId="01B28934" w:rsidR="00873837" w:rsidRPr="001642B4" w:rsidRDefault="00513E7C" w:rsidP="00C764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11061AFF" w14:textId="1BDA0360" w:rsidR="00873837" w:rsidRPr="001642B4" w:rsidRDefault="00E9239F" w:rsidP="00C76479">
            <w:pPr>
              <w:bidi/>
              <w:ind w:left="36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(سواد ابتدایی)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ز مرکز آموزشی فنی و حرفوی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94" w:type="pct"/>
            <w:vAlign w:val="center"/>
          </w:tcPr>
          <w:p w14:paraId="32466F25" w14:textId="734AC8AC" w:rsidR="00873837" w:rsidRPr="001642B4" w:rsidRDefault="00E9239F" w:rsidP="00C76479">
            <w:pPr>
              <w:bidi/>
              <w:ind w:left="36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تجربه کاری حداقل (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اشتن تجربه کافی در دریوری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.</w:t>
            </w:r>
          </w:p>
        </w:tc>
        <w:tc>
          <w:tcPr>
            <w:tcW w:w="363" w:type="pct"/>
            <w:vAlign w:val="center"/>
          </w:tcPr>
          <w:p w14:paraId="5322B55B" w14:textId="77777777" w:rsidR="00873837" w:rsidRPr="001642B4" w:rsidRDefault="00873837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</w:tcPr>
          <w:p w14:paraId="759458DE" w14:textId="77777777" w:rsidR="00873837" w:rsidRPr="001642B4" w:rsidRDefault="00873837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2A4643" w:rsidRPr="001642B4" w14:paraId="48B0F5FB" w14:textId="77777777" w:rsidTr="00132F04">
        <w:trPr>
          <w:trHeight w:val="908"/>
        </w:trPr>
        <w:tc>
          <w:tcPr>
            <w:tcW w:w="267" w:type="pct"/>
            <w:vAlign w:val="center"/>
          </w:tcPr>
          <w:p w14:paraId="588ADD3F" w14:textId="77777777" w:rsidR="002A4643" w:rsidRPr="001642B4" w:rsidRDefault="002A4643" w:rsidP="002A4643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6256A9D4" w14:textId="78A4B5F7" w:rsidR="002A4643" w:rsidRPr="001642B4" w:rsidRDefault="002A4643" w:rsidP="00C76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ارکن خدماتی</w:t>
            </w:r>
          </w:p>
        </w:tc>
        <w:tc>
          <w:tcPr>
            <w:tcW w:w="323" w:type="pct"/>
            <w:vAlign w:val="center"/>
          </w:tcPr>
          <w:p w14:paraId="31BE1218" w14:textId="074C1E76" w:rsidR="002A4643" w:rsidRPr="001642B4" w:rsidRDefault="002A4643" w:rsidP="00C764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85" w:type="pct"/>
            <w:vAlign w:val="center"/>
          </w:tcPr>
          <w:p w14:paraId="63C8E1A8" w14:textId="61E5CEAC" w:rsidR="002A4643" w:rsidRPr="001642B4" w:rsidRDefault="002A4643" w:rsidP="00C764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2C85DA0D" w14:textId="3DD3404D" w:rsidR="002A4643" w:rsidRPr="001642B4" w:rsidRDefault="002A4643" w:rsidP="00C76479">
            <w:pPr>
              <w:bidi/>
              <w:spacing w:after="160"/>
              <w:ind w:left="18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داقل سواد ابتدایی</w:t>
            </w:r>
          </w:p>
        </w:tc>
        <w:tc>
          <w:tcPr>
            <w:tcW w:w="994" w:type="pct"/>
            <w:vAlign w:val="center"/>
          </w:tcPr>
          <w:p w14:paraId="260AED68" w14:textId="6C56A6F5" w:rsidR="002A4643" w:rsidRPr="001642B4" w:rsidRDefault="002A4643" w:rsidP="00C76479">
            <w:pPr>
              <w:bidi/>
              <w:spacing w:after="16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ضرورت ندارد</w:t>
            </w:r>
          </w:p>
        </w:tc>
        <w:tc>
          <w:tcPr>
            <w:tcW w:w="363" w:type="pct"/>
            <w:vAlign w:val="center"/>
          </w:tcPr>
          <w:p w14:paraId="0C42699A" w14:textId="77777777" w:rsidR="002A4643" w:rsidRPr="001642B4" w:rsidRDefault="002A4643" w:rsidP="002A4643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</w:tcPr>
          <w:p w14:paraId="6ADA02F9" w14:textId="77777777" w:rsidR="002A4643" w:rsidRPr="001642B4" w:rsidRDefault="002A4643" w:rsidP="002A4643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C2D32" w:rsidRPr="001642B4" w14:paraId="7B750303" w14:textId="77777777" w:rsidTr="001C2D32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225A40CF" w14:textId="5C79AE53" w:rsidR="001C2D32" w:rsidRPr="001642B4" w:rsidRDefault="001C2D32" w:rsidP="001C2D32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یاست منابع آب</w:t>
            </w:r>
          </w:p>
        </w:tc>
      </w:tr>
      <w:tr w:rsidR="001C2D32" w:rsidRPr="001642B4" w14:paraId="21454F4A" w14:textId="77777777" w:rsidTr="005F05D3">
        <w:trPr>
          <w:trHeight w:val="656"/>
        </w:trPr>
        <w:tc>
          <w:tcPr>
            <w:tcW w:w="267" w:type="pct"/>
            <w:vAlign w:val="center"/>
          </w:tcPr>
          <w:p w14:paraId="0BFB0FF1" w14:textId="77777777" w:rsidR="001C2D32" w:rsidRPr="001642B4" w:rsidRDefault="001C2D32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399F3EDB" w14:textId="2E7B77CA" w:rsidR="001C2D32" w:rsidRPr="001642B4" w:rsidRDefault="001C2D32" w:rsidP="00ED17D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جنیر جمع آوری امار </w:t>
            </w:r>
          </w:p>
        </w:tc>
        <w:tc>
          <w:tcPr>
            <w:tcW w:w="323" w:type="pct"/>
            <w:vAlign w:val="center"/>
          </w:tcPr>
          <w:p w14:paraId="2D3B3B24" w14:textId="51AF5979" w:rsidR="001C2D32" w:rsidRPr="001642B4" w:rsidRDefault="001C2D32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5" w:type="pct"/>
            <w:vAlign w:val="center"/>
          </w:tcPr>
          <w:p w14:paraId="545896EA" w14:textId="4F084FAC" w:rsidR="001C2D32" w:rsidRPr="001642B4" w:rsidRDefault="001C2D32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65A269BE" w14:textId="743E76CE" w:rsidR="001C2D32" w:rsidRPr="001642B4" w:rsidRDefault="00681705" w:rsidP="00891BF5">
            <w:pPr>
              <w:bidi/>
              <w:spacing w:after="160"/>
              <w:ind w:left="180"/>
              <w:jc w:val="medium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 اقل لیسانس در یکی از رشته های: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>مدیریت منابع آب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>انجینری هایدروتخنیک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 xml:space="preserve"> انجینری سیول انجینری هایدر ولوجی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 xml:space="preserve"> هایدرو میتیورولوجی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 xml:space="preserve"> انجینری منابع آب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>انجینری آبیاری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 xml:space="preserve"> بند و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>نهر و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>ساختمانهای هایدروتخنیکی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 xml:space="preserve"> انجینری آبرسانی و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>محیط زیست و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 xml:space="preserve">سایر رشته های مرتبط وبه درجه تحصیلی بالاتر دررشته های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ندرج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 xml:space="preserve"> ارجحیت داده میشود.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994" w:type="pct"/>
            <w:vAlign w:val="center"/>
          </w:tcPr>
          <w:p w14:paraId="22BF9CF4" w14:textId="533D16D5" w:rsidR="001C2D32" w:rsidRPr="001642B4" w:rsidRDefault="00E64F94" w:rsidP="00891BF5">
            <w:pPr>
              <w:bidi/>
              <w:spacing w:after="160"/>
              <w:ind w:left="180"/>
              <w:jc w:val="medium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اشتن تجریه کاری حداقل یک سال مرتبط به وظیفه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 xml:space="preserve">مدیریتی مشابه ویا تخصصی </w:t>
            </w:r>
            <w:bookmarkStart w:id="0" w:name="_GoBack"/>
            <w:bookmarkEnd w:id="0"/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>مدیریت امور آب ویا سایر موارد مندرج اهداف و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 xml:space="preserve">مسولیت های وظیفوی این بست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363" w:type="pct"/>
            <w:vAlign w:val="center"/>
          </w:tcPr>
          <w:p w14:paraId="2BF50AF1" w14:textId="77777777" w:rsidR="001C2D32" w:rsidRPr="001642B4" w:rsidRDefault="001C2D32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</w:tcPr>
          <w:p w14:paraId="72B19245" w14:textId="77777777" w:rsidR="001C2D32" w:rsidRPr="001642B4" w:rsidRDefault="001C2D32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7772CE" w:rsidRPr="001642B4" w14:paraId="41035D71" w14:textId="77777777" w:rsidTr="007772CE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3A148A1D" w14:textId="37322958" w:rsidR="007772CE" w:rsidRPr="001642B4" w:rsidRDefault="007772CE" w:rsidP="007772C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ریاست منابع بشری</w:t>
            </w:r>
          </w:p>
        </w:tc>
      </w:tr>
      <w:tr w:rsidR="007772CE" w:rsidRPr="001642B4" w14:paraId="5F0F1EA5" w14:textId="77777777" w:rsidTr="005F05D3">
        <w:trPr>
          <w:trHeight w:val="656"/>
        </w:trPr>
        <w:tc>
          <w:tcPr>
            <w:tcW w:w="267" w:type="pct"/>
            <w:vAlign w:val="center"/>
          </w:tcPr>
          <w:p w14:paraId="7E6800DA" w14:textId="77777777" w:rsidR="007772CE" w:rsidRPr="001642B4" w:rsidRDefault="007772CE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76F5B85B" w14:textId="43AEB42D" w:rsidR="007772CE" w:rsidRPr="001642B4" w:rsidRDefault="0040466F" w:rsidP="00ED17D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یر عمومی آگاهی حقوقی و مصونیت شغلی </w:t>
            </w:r>
          </w:p>
        </w:tc>
        <w:tc>
          <w:tcPr>
            <w:tcW w:w="323" w:type="pct"/>
            <w:vAlign w:val="center"/>
          </w:tcPr>
          <w:p w14:paraId="4BAE835A" w14:textId="097EA9D5" w:rsidR="007772CE" w:rsidRPr="001642B4" w:rsidRDefault="00C45B5B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5" w:type="pct"/>
            <w:vAlign w:val="center"/>
          </w:tcPr>
          <w:p w14:paraId="00F1FD20" w14:textId="5B460846" w:rsidR="007772CE" w:rsidRPr="001642B4" w:rsidRDefault="00C45B5B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2B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5E88578A" w14:textId="6C133A5A" w:rsidR="007772CE" w:rsidRPr="001642B4" w:rsidRDefault="00044E28" w:rsidP="00044E28">
            <w:pPr>
              <w:bidi/>
              <w:ind w:left="180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داقل لیسانس در یکی از رشته های: حقوق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 علوم سیاسی،</w:t>
            </w:r>
            <w:r w:rsidRPr="001642B4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پالیسی اداره عامه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</w:t>
            </w:r>
            <w:r w:rsidRPr="001642B4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داره عامه، </w:t>
            </w:r>
            <w:r w:rsidRPr="001642B4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مدیریت منابع بشری،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قتصاد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جامعه شناسی، مدیریت عمومی و روانشاسی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ا سایر رشته های مرتبط و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33D36E4E" w14:textId="77777777" w:rsidR="00044E28" w:rsidRPr="001642B4" w:rsidRDefault="00044E28" w:rsidP="00044E28">
            <w:pPr>
              <w:bidi/>
              <w:spacing w:after="160"/>
              <w:ind w:left="180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یک سال </w:t>
            </w:r>
            <w:r w:rsidRPr="001642B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1642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رتبط به وظیفه.</w:t>
            </w:r>
          </w:p>
          <w:p w14:paraId="2F933BB3" w14:textId="77777777" w:rsidR="007772CE" w:rsidRPr="001642B4" w:rsidRDefault="007772CE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3" w:type="pct"/>
            <w:vAlign w:val="center"/>
          </w:tcPr>
          <w:p w14:paraId="3E661CEA" w14:textId="77777777" w:rsidR="007772CE" w:rsidRPr="001642B4" w:rsidRDefault="007772CE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</w:tcPr>
          <w:p w14:paraId="6E702382" w14:textId="77777777" w:rsidR="007772CE" w:rsidRPr="001642B4" w:rsidRDefault="007772CE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E52CE60" w14:textId="15616943" w:rsidR="009206A4" w:rsidRPr="001642B4" w:rsidRDefault="00B4635B" w:rsidP="00ED17D0">
      <w:pPr>
        <w:bidi/>
        <w:spacing w:line="240" w:lineRule="auto"/>
        <w:ind w:left="-540"/>
        <w:jc w:val="highKashida"/>
        <w:rPr>
          <w:rFonts w:cs="B Nazanin"/>
          <w:sz w:val="24"/>
          <w:szCs w:val="24"/>
          <w:rtl/>
          <w:lang w:bidi="fa-IR"/>
        </w:rPr>
      </w:pPr>
      <w:r w:rsidRPr="001642B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شخاص واجد شرایط میتواند فورمه های ستندرد کاریابی را از مدیریت اعلانات و توزیع فورم آمریت استخدام ریاست منابع بشری دریافت و همچنان میتوانند جزئیات بست های اعلان شده را از ویب سایت های </w:t>
      </w:r>
      <w:hyperlink r:id="rId8" w:history="1">
        <w:r w:rsidRPr="001642B4">
          <w:rPr>
            <w:rStyle w:val="Hyperlink"/>
            <w:rFonts w:asciiTheme="minorBidi" w:hAnsiTheme="minorBidi" w:cs="B Nazanin"/>
            <w:sz w:val="24"/>
            <w:szCs w:val="24"/>
            <w:lang w:bidi="fa-IR"/>
          </w:rPr>
          <w:t>www.mew.gov.af</w:t>
        </w:r>
      </w:hyperlink>
      <w:r w:rsidRPr="001642B4">
        <w:rPr>
          <w:rFonts w:asciiTheme="minorBidi" w:hAnsiTheme="minorBidi" w:cs="B Nazanin"/>
          <w:sz w:val="24"/>
          <w:szCs w:val="24"/>
          <w:lang w:bidi="fa-IR"/>
        </w:rPr>
        <w:t xml:space="preserve">  </w:t>
      </w:r>
      <w:hyperlink r:id="rId9" w:history="1">
        <w:r w:rsidRPr="001642B4">
          <w:rPr>
            <w:rStyle w:val="Hyperlink"/>
            <w:rFonts w:asciiTheme="minorBidi" w:hAnsiTheme="minorBidi" w:cs="B Nazanin"/>
            <w:sz w:val="24"/>
            <w:szCs w:val="24"/>
            <w:lang w:bidi="fa-IR"/>
          </w:rPr>
          <w:t>www.iarcsc.gov.af</w:t>
        </w:r>
      </w:hyperlink>
      <w:r w:rsidRPr="001642B4">
        <w:rPr>
          <w:rFonts w:asciiTheme="minorBidi" w:hAnsiTheme="minorBidi" w:cs="B Nazanin"/>
          <w:sz w:val="24"/>
          <w:szCs w:val="24"/>
          <w:lang w:bidi="fa-IR"/>
        </w:rPr>
        <w:t xml:space="preserve"> </w:t>
      </w:r>
      <w:r w:rsidRPr="001642B4">
        <w:rPr>
          <w:rFonts w:asciiTheme="minorBidi" w:hAnsiTheme="minorBidi" w:cs="B Nazanin" w:hint="cs"/>
          <w:sz w:val="24"/>
          <w:szCs w:val="24"/>
          <w:rtl/>
          <w:lang w:bidi="fa-IR"/>
        </w:rPr>
        <w:t>دریافت و بعد از تکمیل اسناد به مدیریت اعلانات و توزیع فورم تسلیم و همچنان میتوان</w:t>
      </w:r>
      <w:r w:rsidR="00C9570C" w:rsidRPr="001642B4">
        <w:rPr>
          <w:rFonts w:asciiTheme="minorBidi" w:hAnsiTheme="minorBidi" w:cs="B Nazanin" w:hint="cs"/>
          <w:sz w:val="24"/>
          <w:szCs w:val="24"/>
          <w:rtl/>
          <w:lang w:bidi="fa-IR"/>
        </w:rPr>
        <w:t>ن</w:t>
      </w:r>
      <w:r w:rsidRPr="001642B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د که </w:t>
      </w:r>
      <w:r w:rsidRPr="001642B4">
        <w:rPr>
          <w:rFonts w:cs="B Nazanin" w:hint="cs"/>
          <w:sz w:val="24"/>
          <w:szCs w:val="24"/>
          <w:rtl/>
          <w:lang w:bidi="fa-IR"/>
        </w:rPr>
        <w:t xml:space="preserve">فورمه های کاریابی و تمام اسناد ضروری خویش را در یک فایل </w:t>
      </w:r>
      <w:r w:rsidRPr="001642B4">
        <w:rPr>
          <w:rFonts w:cs="B Nazanin"/>
          <w:sz w:val="24"/>
          <w:szCs w:val="24"/>
          <w:lang w:bidi="fa-IR"/>
        </w:rPr>
        <w:t>PDF</w:t>
      </w:r>
      <w:r w:rsidRPr="001642B4">
        <w:rPr>
          <w:rFonts w:cs="B Nazanin" w:hint="cs"/>
          <w:sz w:val="24"/>
          <w:szCs w:val="24"/>
          <w:rtl/>
          <w:lang w:bidi="fa-IR"/>
        </w:rPr>
        <w:t xml:space="preserve"> گنجانیده و به ایمیل آدرس‌(</w:t>
      </w:r>
      <w:hyperlink r:id="rId10" w:history="1">
        <w:r w:rsidRPr="001642B4">
          <w:rPr>
            <w:rStyle w:val="Hyperlink"/>
            <w:rFonts w:ascii="Cambria" w:hAnsi="Cambria" w:cs="B Nazanin"/>
            <w:sz w:val="24"/>
            <w:szCs w:val="24"/>
          </w:rPr>
          <w:t>hr.mew84@gmail.com</w:t>
        </w:r>
      </w:hyperlink>
      <w:r w:rsidRPr="001642B4">
        <w:rPr>
          <w:rFonts w:ascii="Cambria" w:hAnsi="Cambria" w:cs="B Nazanin"/>
          <w:sz w:val="24"/>
          <w:szCs w:val="24"/>
        </w:rPr>
        <w:t xml:space="preserve"> </w:t>
      </w:r>
      <w:hyperlink r:id="rId11" w:history="1"/>
      <w:r w:rsidRPr="001642B4">
        <w:rPr>
          <w:rFonts w:cs="B Nazanin" w:hint="cs"/>
          <w:sz w:val="24"/>
          <w:szCs w:val="24"/>
          <w:rtl/>
          <w:lang w:bidi="fa-IR"/>
        </w:rPr>
        <w:t xml:space="preserve">) ارسال </w:t>
      </w:r>
      <w:r w:rsidR="009206A4" w:rsidRPr="001642B4">
        <w:rPr>
          <w:rFonts w:cs="B Nazanin" w:hint="cs"/>
          <w:sz w:val="24"/>
          <w:szCs w:val="24"/>
          <w:rtl/>
          <w:lang w:bidi="fa-IR"/>
        </w:rPr>
        <w:t>نمایند</w:t>
      </w:r>
    </w:p>
    <w:p w14:paraId="718AB090" w14:textId="571ABB07" w:rsidR="00C9570C" w:rsidRPr="001642B4" w:rsidRDefault="00AB6C7B" w:rsidP="00C9570C">
      <w:pPr>
        <w:bidi/>
        <w:spacing w:line="240" w:lineRule="auto"/>
        <w:ind w:left="-540"/>
        <w:jc w:val="mediumKashida"/>
        <w:rPr>
          <w:rFonts w:cs="B Nazanin"/>
          <w:sz w:val="24"/>
          <w:szCs w:val="24"/>
          <w:rtl/>
          <w:lang w:bidi="fa-IR"/>
        </w:rPr>
      </w:pPr>
      <w:r w:rsidRPr="001642B4">
        <w:rPr>
          <w:rFonts w:cs="B Nazanin" w:hint="cs"/>
          <w:sz w:val="24"/>
          <w:szCs w:val="24"/>
          <w:rtl/>
          <w:lang w:bidi="fa-IR"/>
        </w:rPr>
        <w:t xml:space="preserve">نوت : </w:t>
      </w:r>
      <w:r w:rsidR="00B4635B" w:rsidRPr="001642B4">
        <w:rPr>
          <w:rFonts w:cs="B Nazanin" w:hint="cs"/>
          <w:sz w:val="24"/>
          <w:szCs w:val="24"/>
          <w:rtl/>
          <w:lang w:bidi="fa-IR"/>
        </w:rPr>
        <w:t>تاریخ</w:t>
      </w:r>
      <w:r w:rsidR="009206A4" w:rsidRPr="001642B4">
        <w:rPr>
          <w:rFonts w:cs="B Nazanin" w:hint="cs"/>
          <w:sz w:val="24"/>
          <w:szCs w:val="24"/>
          <w:rtl/>
          <w:lang w:bidi="fa-IR"/>
        </w:rPr>
        <w:t xml:space="preserve"> شروع</w:t>
      </w:r>
      <w:r w:rsidR="00B4635B" w:rsidRPr="001642B4">
        <w:rPr>
          <w:rFonts w:cs="B Nazanin" w:hint="cs"/>
          <w:sz w:val="24"/>
          <w:szCs w:val="24"/>
          <w:rtl/>
          <w:lang w:bidi="fa-IR"/>
        </w:rPr>
        <w:t xml:space="preserve">  </w:t>
      </w:r>
      <w:r w:rsidR="00C9570C" w:rsidRPr="001642B4">
        <w:rPr>
          <w:rFonts w:cs="B Nazanin"/>
          <w:sz w:val="24"/>
          <w:szCs w:val="24"/>
          <w:lang w:bidi="fa-IR"/>
        </w:rPr>
        <w:t>22</w:t>
      </w:r>
      <w:r w:rsidRPr="001642B4">
        <w:rPr>
          <w:rFonts w:cs="B Nazanin" w:hint="cs"/>
          <w:sz w:val="24"/>
          <w:szCs w:val="24"/>
          <w:rtl/>
          <w:lang w:bidi="fa-IR"/>
        </w:rPr>
        <w:t xml:space="preserve">/ </w:t>
      </w:r>
      <w:r w:rsidR="00C9570C" w:rsidRPr="001642B4">
        <w:rPr>
          <w:rFonts w:cs="B Nazanin"/>
          <w:sz w:val="24"/>
          <w:szCs w:val="24"/>
          <w:lang w:bidi="fa-IR"/>
        </w:rPr>
        <w:t>7</w:t>
      </w:r>
      <w:r w:rsidRPr="001642B4">
        <w:rPr>
          <w:rFonts w:cs="B Nazanin" w:hint="cs"/>
          <w:sz w:val="24"/>
          <w:szCs w:val="24"/>
          <w:rtl/>
          <w:lang w:bidi="fa-IR"/>
        </w:rPr>
        <w:t xml:space="preserve"> / 1398 الی </w:t>
      </w:r>
      <w:r w:rsidR="00C9570C" w:rsidRPr="001642B4">
        <w:rPr>
          <w:rFonts w:cs="B Nazanin"/>
          <w:sz w:val="24"/>
          <w:szCs w:val="24"/>
          <w:lang w:bidi="fa-IR"/>
        </w:rPr>
        <w:t>29</w:t>
      </w:r>
      <w:r w:rsidRPr="001642B4">
        <w:rPr>
          <w:rFonts w:cs="B Nazanin" w:hint="cs"/>
          <w:sz w:val="24"/>
          <w:szCs w:val="24"/>
          <w:rtl/>
          <w:lang w:bidi="fa-IR"/>
        </w:rPr>
        <w:t xml:space="preserve"> / </w:t>
      </w:r>
      <w:r w:rsidR="00C9570C" w:rsidRPr="001642B4">
        <w:rPr>
          <w:rFonts w:cs="B Nazanin"/>
          <w:sz w:val="24"/>
          <w:szCs w:val="24"/>
          <w:lang w:bidi="fa-IR"/>
        </w:rPr>
        <w:t>7</w:t>
      </w:r>
      <w:r w:rsidRPr="001642B4">
        <w:rPr>
          <w:rFonts w:cs="B Nazanin" w:hint="cs"/>
          <w:sz w:val="24"/>
          <w:szCs w:val="24"/>
          <w:rtl/>
          <w:lang w:bidi="fa-IR"/>
        </w:rPr>
        <w:t xml:space="preserve"> / 1398</w:t>
      </w:r>
      <w:r w:rsidR="00C9570C" w:rsidRPr="001642B4">
        <w:rPr>
          <w:rFonts w:cs="B Nazanin"/>
          <w:sz w:val="24"/>
          <w:szCs w:val="24"/>
          <w:lang w:bidi="fa-IR"/>
        </w:rPr>
        <w:t xml:space="preserve">  </w:t>
      </w:r>
      <w:r w:rsidR="00C9570C" w:rsidRPr="001642B4">
        <w:rPr>
          <w:rFonts w:cs="B Nazanin" w:hint="cs"/>
          <w:sz w:val="24"/>
          <w:szCs w:val="24"/>
          <w:rtl/>
          <w:lang w:bidi="fa-IR"/>
        </w:rPr>
        <w:t>اعلان مجدد</w:t>
      </w:r>
      <w:r w:rsidR="00D30717" w:rsidRPr="001642B4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C9570C" w:rsidRPr="001642B4">
        <w:rPr>
          <w:rFonts w:cs="B Nazanin" w:hint="cs"/>
          <w:sz w:val="24"/>
          <w:szCs w:val="24"/>
          <w:rtl/>
          <w:lang w:bidi="fa-IR"/>
        </w:rPr>
        <w:t xml:space="preserve"> </w:t>
      </w:r>
      <w:r w:rsidR="00D30717" w:rsidRPr="001642B4">
        <w:rPr>
          <w:rFonts w:cs="B Nazanin" w:hint="cs"/>
          <w:sz w:val="24"/>
          <w:szCs w:val="24"/>
          <w:rtl/>
          <w:lang w:bidi="fa-IR"/>
        </w:rPr>
        <w:t xml:space="preserve">22/7/1398 الی </w:t>
      </w:r>
      <w:r w:rsidR="00C9570C" w:rsidRPr="001642B4">
        <w:rPr>
          <w:rFonts w:cs="B Nazanin" w:hint="cs"/>
          <w:sz w:val="24"/>
          <w:szCs w:val="24"/>
          <w:rtl/>
          <w:lang w:bidi="fa-IR"/>
        </w:rPr>
        <w:t xml:space="preserve">2/8/1398 </w:t>
      </w:r>
      <w:r w:rsidR="00D30717" w:rsidRPr="001642B4">
        <w:rPr>
          <w:rFonts w:cs="B Nazanin" w:hint="cs"/>
          <w:sz w:val="24"/>
          <w:szCs w:val="24"/>
          <w:rtl/>
          <w:lang w:bidi="fa-IR"/>
        </w:rPr>
        <w:t xml:space="preserve"> بار  اول </w:t>
      </w:r>
      <w:r w:rsidRPr="001642B4">
        <w:rPr>
          <w:rFonts w:cs="B Nazanin" w:hint="cs"/>
          <w:sz w:val="24"/>
          <w:szCs w:val="24"/>
          <w:rtl/>
          <w:lang w:bidi="fa-IR"/>
        </w:rPr>
        <w:t>ختم اعلان میباشد.</w:t>
      </w:r>
      <w:r w:rsidR="006F398C" w:rsidRPr="001642B4">
        <w:rPr>
          <w:rFonts w:cs="B Nazanin" w:hint="cs"/>
          <w:sz w:val="24"/>
          <w:szCs w:val="24"/>
          <w:rtl/>
          <w:lang w:bidi="fa-IR"/>
        </w:rPr>
        <w:t xml:space="preserve">          </w:t>
      </w:r>
    </w:p>
    <w:p w14:paraId="52622467" w14:textId="2FBC9AC8" w:rsidR="00960E74" w:rsidRPr="006F398C" w:rsidRDefault="006F398C" w:rsidP="00C9570C">
      <w:pPr>
        <w:bidi/>
        <w:spacing w:line="240" w:lineRule="auto"/>
        <w:ind w:left="-540"/>
        <w:jc w:val="medium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  <w:r w:rsidR="009F5309" w:rsidRPr="00ED17D0">
        <w:rPr>
          <w:rFonts w:cs="B Nazanin" w:hint="cs"/>
          <w:b/>
          <w:bCs/>
          <w:sz w:val="24"/>
          <w:szCs w:val="24"/>
          <w:rtl/>
          <w:lang w:bidi="fa-IR"/>
        </w:rPr>
        <w:t>با احترام</w:t>
      </w:r>
    </w:p>
    <w:sectPr w:rsidR="00960E74" w:rsidRPr="006F398C" w:rsidSect="0057617D">
      <w:footerReference w:type="default" r:id="rId12"/>
      <w:pgSz w:w="16839" w:h="11907" w:orient="landscape" w:code="9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86BD0" w14:textId="77777777" w:rsidR="00E2415B" w:rsidRDefault="00E2415B" w:rsidP="00457484">
      <w:pPr>
        <w:spacing w:after="0" w:line="240" w:lineRule="auto"/>
      </w:pPr>
      <w:r>
        <w:separator/>
      </w:r>
    </w:p>
  </w:endnote>
  <w:endnote w:type="continuationSeparator" w:id="0">
    <w:p w14:paraId="36AE3327" w14:textId="77777777" w:rsidR="00E2415B" w:rsidRDefault="00E2415B" w:rsidP="0045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C213" w14:textId="77777777" w:rsidR="00457484" w:rsidRPr="003E6523" w:rsidRDefault="00457484" w:rsidP="00457484">
    <w:pPr>
      <w:pStyle w:val="Footer"/>
      <w:bidi/>
      <w:jc w:val="highKashida"/>
      <w:rPr>
        <w:rFonts w:cs="B Nazanin"/>
        <w:b/>
        <w:bCs/>
        <w:sz w:val="20"/>
        <w:szCs w:val="20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5EB8" w14:textId="77777777" w:rsidR="00E2415B" w:rsidRDefault="00E2415B" w:rsidP="00457484">
      <w:pPr>
        <w:spacing w:after="0" w:line="240" w:lineRule="auto"/>
      </w:pPr>
      <w:r>
        <w:separator/>
      </w:r>
    </w:p>
  </w:footnote>
  <w:footnote w:type="continuationSeparator" w:id="0">
    <w:p w14:paraId="6B6B9F04" w14:textId="77777777" w:rsidR="00E2415B" w:rsidRDefault="00E2415B" w:rsidP="0045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B053A0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8095EB9"/>
    <w:multiLevelType w:val="hybridMultilevel"/>
    <w:tmpl w:val="3690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5D710FA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DDB7749"/>
    <w:multiLevelType w:val="hybridMultilevel"/>
    <w:tmpl w:val="3028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B8B7099"/>
    <w:multiLevelType w:val="hybridMultilevel"/>
    <w:tmpl w:val="C29C9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8FA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01"/>
    <w:rsid w:val="00002360"/>
    <w:rsid w:val="00003F21"/>
    <w:rsid w:val="00004550"/>
    <w:rsid w:val="00004D93"/>
    <w:rsid w:val="00014C2C"/>
    <w:rsid w:val="000202F1"/>
    <w:rsid w:val="00023C28"/>
    <w:rsid w:val="00026A44"/>
    <w:rsid w:val="000320E8"/>
    <w:rsid w:val="00033120"/>
    <w:rsid w:val="000340A3"/>
    <w:rsid w:val="000352E7"/>
    <w:rsid w:val="00042211"/>
    <w:rsid w:val="00042A2E"/>
    <w:rsid w:val="000438F0"/>
    <w:rsid w:val="0004408A"/>
    <w:rsid w:val="00044E28"/>
    <w:rsid w:val="00046441"/>
    <w:rsid w:val="00052E31"/>
    <w:rsid w:val="00053141"/>
    <w:rsid w:val="00053DF5"/>
    <w:rsid w:val="000568DA"/>
    <w:rsid w:val="000661F7"/>
    <w:rsid w:val="000703D9"/>
    <w:rsid w:val="00074FC1"/>
    <w:rsid w:val="000765B5"/>
    <w:rsid w:val="00082BFA"/>
    <w:rsid w:val="00086829"/>
    <w:rsid w:val="000916CB"/>
    <w:rsid w:val="00091C85"/>
    <w:rsid w:val="00091FCC"/>
    <w:rsid w:val="00094809"/>
    <w:rsid w:val="000A2A7F"/>
    <w:rsid w:val="000A3679"/>
    <w:rsid w:val="000A3812"/>
    <w:rsid w:val="000B0C42"/>
    <w:rsid w:val="000B194C"/>
    <w:rsid w:val="000B1AD9"/>
    <w:rsid w:val="000B6735"/>
    <w:rsid w:val="000B6E24"/>
    <w:rsid w:val="000C2409"/>
    <w:rsid w:val="000C275C"/>
    <w:rsid w:val="000D0E4E"/>
    <w:rsid w:val="000D3171"/>
    <w:rsid w:val="000D748A"/>
    <w:rsid w:val="000E5296"/>
    <w:rsid w:val="000E68D5"/>
    <w:rsid w:val="000E7F45"/>
    <w:rsid w:val="000F5164"/>
    <w:rsid w:val="00103BB2"/>
    <w:rsid w:val="00104571"/>
    <w:rsid w:val="00105838"/>
    <w:rsid w:val="00107BDB"/>
    <w:rsid w:val="00112F12"/>
    <w:rsid w:val="00114B3F"/>
    <w:rsid w:val="00120DAF"/>
    <w:rsid w:val="00124616"/>
    <w:rsid w:val="00127C69"/>
    <w:rsid w:val="0013045B"/>
    <w:rsid w:val="00132F04"/>
    <w:rsid w:val="001455B9"/>
    <w:rsid w:val="00155579"/>
    <w:rsid w:val="00157B04"/>
    <w:rsid w:val="00160034"/>
    <w:rsid w:val="001642B4"/>
    <w:rsid w:val="00164E1C"/>
    <w:rsid w:val="00170CEA"/>
    <w:rsid w:val="001730C4"/>
    <w:rsid w:val="00173517"/>
    <w:rsid w:val="00185CF4"/>
    <w:rsid w:val="0018665A"/>
    <w:rsid w:val="001872B9"/>
    <w:rsid w:val="00195D16"/>
    <w:rsid w:val="00197DBE"/>
    <w:rsid w:val="001A4A90"/>
    <w:rsid w:val="001B2053"/>
    <w:rsid w:val="001C2A04"/>
    <w:rsid w:val="001C2D32"/>
    <w:rsid w:val="001D2D26"/>
    <w:rsid w:val="001D2D86"/>
    <w:rsid w:val="001D3AED"/>
    <w:rsid w:val="001D664D"/>
    <w:rsid w:val="001E5B40"/>
    <w:rsid w:val="001F25AA"/>
    <w:rsid w:val="001F57AF"/>
    <w:rsid w:val="002263A1"/>
    <w:rsid w:val="00226509"/>
    <w:rsid w:val="00230455"/>
    <w:rsid w:val="00230A73"/>
    <w:rsid w:val="00231CE0"/>
    <w:rsid w:val="00236987"/>
    <w:rsid w:val="00241221"/>
    <w:rsid w:val="002471E9"/>
    <w:rsid w:val="00251950"/>
    <w:rsid w:val="00252A0D"/>
    <w:rsid w:val="00254B9B"/>
    <w:rsid w:val="002553D4"/>
    <w:rsid w:val="0026012E"/>
    <w:rsid w:val="00280A89"/>
    <w:rsid w:val="002827F6"/>
    <w:rsid w:val="00283C8C"/>
    <w:rsid w:val="002865B8"/>
    <w:rsid w:val="00292BF7"/>
    <w:rsid w:val="00292D02"/>
    <w:rsid w:val="002936DB"/>
    <w:rsid w:val="002A2806"/>
    <w:rsid w:val="002A4643"/>
    <w:rsid w:val="002A57B1"/>
    <w:rsid w:val="002C123C"/>
    <w:rsid w:val="002C38D2"/>
    <w:rsid w:val="002C737A"/>
    <w:rsid w:val="002C7CBB"/>
    <w:rsid w:val="002C7D3B"/>
    <w:rsid w:val="002D3B05"/>
    <w:rsid w:val="002D773D"/>
    <w:rsid w:val="002E1749"/>
    <w:rsid w:val="002F3301"/>
    <w:rsid w:val="00301DFF"/>
    <w:rsid w:val="00302ABF"/>
    <w:rsid w:val="00303137"/>
    <w:rsid w:val="00304A83"/>
    <w:rsid w:val="00320AB8"/>
    <w:rsid w:val="00321A37"/>
    <w:rsid w:val="003278C6"/>
    <w:rsid w:val="003304FF"/>
    <w:rsid w:val="003310C4"/>
    <w:rsid w:val="0033457B"/>
    <w:rsid w:val="0033724F"/>
    <w:rsid w:val="003407F5"/>
    <w:rsid w:val="00341FC3"/>
    <w:rsid w:val="00350692"/>
    <w:rsid w:val="00351E0A"/>
    <w:rsid w:val="0035257E"/>
    <w:rsid w:val="0036167F"/>
    <w:rsid w:val="00362D33"/>
    <w:rsid w:val="003633F5"/>
    <w:rsid w:val="003661CD"/>
    <w:rsid w:val="003910F4"/>
    <w:rsid w:val="003937AC"/>
    <w:rsid w:val="003A0A8C"/>
    <w:rsid w:val="003A4530"/>
    <w:rsid w:val="003B327B"/>
    <w:rsid w:val="003B3DC0"/>
    <w:rsid w:val="003B5738"/>
    <w:rsid w:val="003B7C18"/>
    <w:rsid w:val="003C24FD"/>
    <w:rsid w:val="003C3221"/>
    <w:rsid w:val="003C6323"/>
    <w:rsid w:val="003D139F"/>
    <w:rsid w:val="003D6446"/>
    <w:rsid w:val="003D7A20"/>
    <w:rsid w:val="003E6523"/>
    <w:rsid w:val="003F260A"/>
    <w:rsid w:val="003F45C8"/>
    <w:rsid w:val="003F60D5"/>
    <w:rsid w:val="00400320"/>
    <w:rsid w:val="00403FC5"/>
    <w:rsid w:val="0040466F"/>
    <w:rsid w:val="004054E2"/>
    <w:rsid w:val="00410C20"/>
    <w:rsid w:val="004112D5"/>
    <w:rsid w:val="00420106"/>
    <w:rsid w:val="0042106B"/>
    <w:rsid w:val="00435EB5"/>
    <w:rsid w:val="00436D73"/>
    <w:rsid w:val="00440B2C"/>
    <w:rsid w:val="00456A9A"/>
    <w:rsid w:val="00457484"/>
    <w:rsid w:val="00461355"/>
    <w:rsid w:val="0046178D"/>
    <w:rsid w:val="0047448F"/>
    <w:rsid w:val="004761CB"/>
    <w:rsid w:val="004764E1"/>
    <w:rsid w:val="004772EC"/>
    <w:rsid w:val="004860BF"/>
    <w:rsid w:val="00490CF6"/>
    <w:rsid w:val="004918CC"/>
    <w:rsid w:val="004A28C2"/>
    <w:rsid w:val="004A480E"/>
    <w:rsid w:val="004A749E"/>
    <w:rsid w:val="004C0BC7"/>
    <w:rsid w:val="004C2BD6"/>
    <w:rsid w:val="004C504E"/>
    <w:rsid w:val="004D0811"/>
    <w:rsid w:val="004D10E5"/>
    <w:rsid w:val="004D35AF"/>
    <w:rsid w:val="004D4E18"/>
    <w:rsid w:val="004D7159"/>
    <w:rsid w:val="004E5023"/>
    <w:rsid w:val="004F148B"/>
    <w:rsid w:val="004F1C42"/>
    <w:rsid w:val="004F6253"/>
    <w:rsid w:val="00500404"/>
    <w:rsid w:val="00500BF6"/>
    <w:rsid w:val="005063F0"/>
    <w:rsid w:val="00511529"/>
    <w:rsid w:val="00512745"/>
    <w:rsid w:val="00513E60"/>
    <w:rsid w:val="00513E7C"/>
    <w:rsid w:val="0051660D"/>
    <w:rsid w:val="00520886"/>
    <w:rsid w:val="00523495"/>
    <w:rsid w:val="005248B3"/>
    <w:rsid w:val="00525B35"/>
    <w:rsid w:val="0053347F"/>
    <w:rsid w:val="00540D4C"/>
    <w:rsid w:val="00541283"/>
    <w:rsid w:val="00543A74"/>
    <w:rsid w:val="00543C47"/>
    <w:rsid w:val="005441C0"/>
    <w:rsid w:val="00544D00"/>
    <w:rsid w:val="00545310"/>
    <w:rsid w:val="00550C01"/>
    <w:rsid w:val="00566412"/>
    <w:rsid w:val="00570A45"/>
    <w:rsid w:val="00573E2F"/>
    <w:rsid w:val="0057617D"/>
    <w:rsid w:val="00583694"/>
    <w:rsid w:val="0058591C"/>
    <w:rsid w:val="00587C46"/>
    <w:rsid w:val="00590AE9"/>
    <w:rsid w:val="00592D41"/>
    <w:rsid w:val="00596479"/>
    <w:rsid w:val="005A004F"/>
    <w:rsid w:val="005A5A51"/>
    <w:rsid w:val="005B69C1"/>
    <w:rsid w:val="005C3A5A"/>
    <w:rsid w:val="005C5852"/>
    <w:rsid w:val="005D0093"/>
    <w:rsid w:val="005D7744"/>
    <w:rsid w:val="005E41B6"/>
    <w:rsid w:val="005E42CA"/>
    <w:rsid w:val="005E4F28"/>
    <w:rsid w:val="005E7296"/>
    <w:rsid w:val="005F04DA"/>
    <w:rsid w:val="005F05D3"/>
    <w:rsid w:val="005F6B56"/>
    <w:rsid w:val="005F7CBF"/>
    <w:rsid w:val="0060270A"/>
    <w:rsid w:val="00610938"/>
    <w:rsid w:val="00610F67"/>
    <w:rsid w:val="006132AA"/>
    <w:rsid w:val="00617445"/>
    <w:rsid w:val="0062040E"/>
    <w:rsid w:val="00631169"/>
    <w:rsid w:val="006312C5"/>
    <w:rsid w:val="00637654"/>
    <w:rsid w:val="00637BD5"/>
    <w:rsid w:val="00642463"/>
    <w:rsid w:val="00651C50"/>
    <w:rsid w:val="00652A1C"/>
    <w:rsid w:val="006629C9"/>
    <w:rsid w:val="006702F4"/>
    <w:rsid w:val="00673C08"/>
    <w:rsid w:val="0067548B"/>
    <w:rsid w:val="0068038E"/>
    <w:rsid w:val="006813F1"/>
    <w:rsid w:val="00681705"/>
    <w:rsid w:val="00682CEA"/>
    <w:rsid w:val="006837FF"/>
    <w:rsid w:val="00690010"/>
    <w:rsid w:val="0069377E"/>
    <w:rsid w:val="006B15F1"/>
    <w:rsid w:val="006B4FE8"/>
    <w:rsid w:val="006B5205"/>
    <w:rsid w:val="006B5A15"/>
    <w:rsid w:val="006C19C5"/>
    <w:rsid w:val="006D16EA"/>
    <w:rsid w:val="006D1D44"/>
    <w:rsid w:val="006D3EA0"/>
    <w:rsid w:val="006D5757"/>
    <w:rsid w:val="006D5B59"/>
    <w:rsid w:val="006D6926"/>
    <w:rsid w:val="006E393E"/>
    <w:rsid w:val="006E4C6C"/>
    <w:rsid w:val="006E7AF8"/>
    <w:rsid w:val="006F06DC"/>
    <w:rsid w:val="006F1574"/>
    <w:rsid w:val="006F398C"/>
    <w:rsid w:val="006F4D3D"/>
    <w:rsid w:val="007006CC"/>
    <w:rsid w:val="00711B53"/>
    <w:rsid w:val="00713CED"/>
    <w:rsid w:val="007140BC"/>
    <w:rsid w:val="007152C1"/>
    <w:rsid w:val="00715391"/>
    <w:rsid w:val="0072508A"/>
    <w:rsid w:val="00725299"/>
    <w:rsid w:val="007255F5"/>
    <w:rsid w:val="00730E56"/>
    <w:rsid w:val="00740853"/>
    <w:rsid w:val="007423E4"/>
    <w:rsid w:val="007460F3"/>
    <w:rsid w:val="007543A7"/>
    <w:rsid w:val="007568AD"/>
    <w:rsid w:val="00765ECF"/>
    <w:rsid w:val="007668DD"/>
    <w:rsid w:val="0076713A"/>
    <w:rsid w:val="007741C4"/>
    <w:rsid w:val="007772CE"/>
    <w:rsid w:val="00793BF5"/>
    <w:rsid w:val="00794110"/>
    <w:rsid w:val="0079598B"/>
    <w:rsid w:val="007A4C24"/>
    <w:rsid w:val="007A7646"/>
    <w:rsid w:val="007B074B"/>
    <w:rsid w:val="007B09F7"/>
    <w:rsid w:val="007B14EA"/>
    <w:rsid w:val="007B54D8"/>
    <w:rsid w:val="007C4E6D"/>
    <w:rsid w:val="007C50DB"/>
    <w:rsid w:val="007D046F"/>
    <w:rsid w:val="007D0472"/>
    <w:rsid w:val="007D1443"/>
    <w:rsid w:val="007D53AD"/>
    <w:rsid w:val="007E0EDF"/>
    <w:rsid w:val="007E4EC2"/>
    <w:rsid w:val="007E6D30"/>
    <w:rsid w:val="007E71B1"/>
    <w:rsid w:val="007F18DF"/>
    <w:rsid w:val="007F1980"/>
    <w:rsid w:val="007F4A05"/>
    <w:rsid w:val="00802723"/>
    <w:rsid w:val="00806811"/>
    <w:rsid w:val="008129E6"/>
    <w:rsid w:val="00814AD9"/>
    <w:rsid w:val="00817532"/>
    <w:rsid w:val="008201FA"/>
    <w:rsid w:val="00832519"/>
    <w:rsid w:val="00841F1A"/>
    <w:rsid w:val="00842DE9"/>
    <w:rsid w:val="008522FB"/>
    <w:rsid w:val="00854777"/>
    <w:rsid w:val="00854809"/>
    <w:rsid w:val="008641C3"/>
    <w:rsid w:val="00867C02"/>
    <w:rsid w:val="00867E9F"/>
    <w:rsid w:val="00870FAE"/>
    <w:rsid w:val="00873837"/>
    <w:rsid w:val="00875056"/>
    <w:rsid w:val="008838A9"/>
    <w:rsid w:val="00884137"/>
    <w:rsid w:val="00884D5F"/>
    <w:rsid w:val="00884DAF"/>
    <w:rsid w:val="00891BF5"/>
    <w:rsid w:val="00892767"/>
    <w:rsid w:val="00894CED"/>
    <w:rsid w:val="00895544"/>
    <w:rsid w:val="008A68B1"/>
    <w:rsid w:val="008B36CA"/>
    <w:rsid w:val="008B3E16"/>
    <w:rsid w:val="008B56B5"/>
    <w:rsid w:val="008B6756"/>
    <w:rsid w:val="008C78DD"/>
    <w:rsid w:val="008D1A28"/>
    <w:rsid w:val="008D5109"/>
    <w:rsid w:val="008E517E"/>
    <w:rsid w:val="008F22AD"/>
    <w:rsid w:val="008F2C9D"/>
    <w:rsid w:val="008F38B9"/>
    <w:rsid w:val="008F43C8"/>
    <w:rsid w:val="0091134E"/>
    <w:rsid w:val="009130BF"/>
    <w:rsid w:val="009206A4"/>
    <w:rsid w:val="009231A9"/>
    <w:rsid w:val="0092327E"/>
    <w:rsid w:val="009256EE"/>
    <w:rsid w:val="00926AAE"/>
    <w:rsid w:val="00932225"/>
    <w:rsid w:val="00933A73"/>
    <w:rsid w:val="009347B5"/>
    <w:rsid w:val="00940A6C"/>
    <w:rsid w:val="00941E8F"/>
    <w:rsid w:val="009436E8"/>
    <w:rsid w:val="009478D6"/>
    <w:rsid w:val="00950C39"/>
    <w:rsid w:val="00960E74"/>
    <w:rsid w:val="009641ED"/>
    <w:rsid w:val="009654BA"/>
    <w:rsid w:val="00967158"/>
    <w:rsid w:val="0097245C"/>
    <w:rsid w:val="0097340F"/>
    <w:rsid w:val="00982750"/>
    <w:rsid w:val="009977A9"/>
    <w:rsid w:val="009A2557"/>
    <w:rsid w:val="009B18A9"/>
    <w:rsid w:val="009B547E"/>
    <w:rsid w:val="009B5DDC"/>
    <w:rsid w:val="009C5990"/>
    <w:rsid w:val="009D45DD"/>
    <w:rsid w:val="009D52A5"/>
    <w:rsid w:val="009E314F"/>
    <w:rsid w:val="009F4682"/>
    <w:rsid w:val="009F5309"/>
    <w:rsid w:val="009F59AB"/>
    <w:rsid w:val="00A02004"/>
    <w:rsid w:val="00A024A5"/>
    <w:rsid w:val="00A0420C"/>
    <w:rsid w:val="00A07FAF"/>
    <w:rsid w:val="00A10E8C"/>
    <w:rsid w:val="00A22B3C"/>
    <w:rsid w:val="00A25414"/>
    <w:rsid w:val="00A27081"/>
    <w:rsid w:val="00A42BFA"/>
    <w:rsid w:val="00A43D34"/>
    <w:rsid w:val="00A4619B"/>
    <w:rsid w:val="00A60089"/>
    <w:rsid w:val="00A62FB0"/>
    <w:rsid w:val="00A6511B"/>
    <w:rsid w:val="00A70F92"/>
    <w:rsid w:val="00A805D8"/>
    <w:rsid w:val="00A820EC"/>
    <w:rsid w:val="00A822B6"/>
    <w:rsid w:val="00A8273D"/>
    <w:rsid w:val="00A83805"/>
    <w:rsid w:val="00A851A7"/>
    <w:rsid w:val="00A924A5"/>
    <w:rsid w:val="00A9607E"/>
    <w:rsid w:val="00AA17EA"/>
    <w:rsid w:val="00AA1D31"/>
    <w:rsid w:val="00AA4153"/>
    <w:rsid w:val="00AA7745"/>
    <w:rsid w:val="00AB2BAE"/>
    <w:rsid w:val="00AB5216"/>
    <w:rsid w:val="00AB6C7B"/>
    <w:rsid w:val="00AB765F"/>
    <w:rsid w:val="00AC0F2C"/>
    <w:rsid w:val="00AC6350"/>
    <w:rsid w:val="00AC7DDE"/>
    <w:rsid w:val="00AD124C"/>
    <w:rsid w:val="00AD3B13"/>
    <w:rsid w:val="00AD4394"/>
    <w:rsid w:val="00AE2B42"/>
    <w:rsid w:val="00AE55D5"/>
    <w:rsid w:val="00AF140B"/>
    <w:rsid w:val="00AF3D3C"/>
    <w:rsid w:val="00B01EAA"/>
    <w:rsid w:val="00B053C4"/>
    <w:rsid w:val="00B12830"/>
    <w:rsid w:val="00B12A1D"/>
    <w:rsid w:val="00B14474"/>
    <w:rsid w:val="00B15175"/>
    <w:rsid w:val="00B3696A"/>
    <w:rsid w:val="00B4011E"/>
    <w:rsid w:val="00B40B53"/>
    <w:rsid w:val="00B42788"/>
    <w:rsid w:val="00B43ED4"/>
    <w:rsid w:val="00B4631E"/>
    <w:rsid w:val="00B4635B"/>
    <w:rsid w:val="00B501FF"/>
    <w:rsid w:val="00B5100A"/>
    <w:rsid w:val="00B52008"/>
    <w:rsid w:val="00B52F76"/>
    <w:rsid w:val="00B6360E"/>
    <w:rsid w:val="00B666A5"/>
    <w:rsid w:val="00B7523B"/>
    <w:rsid w:val="00B825C8"/>
    <w:rsid w:val="00B93C77"/>
    <w:rsid w:val="00B94B98"/>
    <w:rsid w:val="00BA5551"/>
    <w:rsid w:val="00BA6389"/>
    <w:rsid w:val="00BA663F"/>
    <w:rsid w:val="00BB1389"/>
    <w:rsid w:val="00BB1C51"/>
    <w:rsid w:val="00BB50BC"/>
    <w:rsid w:val="00BB5153"/>
    <w:rsid w:val="00BB602E"/>
    <w:rsid w:val="00BB7B68"/>
    <w:rsid w:val="00BC1C94"/>
    <w:rsid w:val="00BC68CD"/>
    <w:rsid w:val="00BD00A4"/>
    <w:rsid w:val="00BD332C"/>
    <w:rsid w:val="00BE02EC"/>
    <w:rsid w:val="00BE1CF4"/>
    <w:rsid w:val="00BE2440"/>
    <w:rsid w:val="00BE2D96"/>
    <w:rsid w:val="00BE6B33"/>
    <w:rsid w:val="00BF4417"/>
    <w:rsid w:val="00C00230"/>
    <w:rsid w:val="00C00BE6"/>
    <w:rsid w:val="00C045A8"/>
    <w:rsid w:val="00C04736"/>
    <w:rsid w:val="00C12425"/>
    <w:rsid w:val="00C14436"/>
    <w:rsid w:val="00C144A7"/>
    <w:rsid w:val="00C165BE"/>
    <w:rsid w:val="00C21BA7"/>
    <w:rsid w:val="00C318F4"/>
    <w:rsid w:val="00C3401A"/>
    <w:rsid w:val="00C354FF"/>
    <w:rsid w:val="00C4586A"/>
    <w:rsid w:val="00C45B5B"/>
    <w:rsid w:val="00C469C0"/>
    <w:rsid w:val="00C478C8"/>
    <w:rsid w:val="00C51313"/>
    <w:rsid w:val="00C53705"/>
    <w:rsid w:val="00C55F1C"/>
    <w:rsid w:val="00C56F88"/>
    <w:rsid w:val="00C62340"/>
    <w:rsid w:val="00C62658"/>
    <w:rsid w:val="00C7059D"/>
    <w:rsid w:val="00C76479"/>
    <w:rsid w:val="00C7768B"/>
    <w:rsid w:val="00C808E1"/>
    <w:rsid w:val="00C82FF3"/>
    <w:rsid w:val="00C8343D"/>
    <w:rsid w:val="00C8554C"/>
    <w:rsid w:val="00C90A7D"/>
    <w:rsid w:val="00C941F7"/>
    <w:rsid w:val="00C9570C"/>
    <w:rsid w:val="00CA3A25"/>
    <w:rsid w:val="00CA75F2"/>
    <w:rsid w:val="00CB01B0"/>
    <w:rsid w:val="00CB0E46"/>
    <w:rsid w:val="00CB699F"/>
    <w:rsid w:val="00CB6AB2"/>
    <w:rsid w:val="00CB6D99"/>
    <w:rsid w:val="00CB72AC"/>
    <w:rsid w:val="00CB7600"/>
    <w:rsid w:val="00CC0B1C"/>
    <w:rsid w:val="00CC6940"/>
    <w:rsid w:val="00CC6B4C"/>
    <w:rsid w:val="00CD1C5B"/>
    <w:rsid w:val="00CD3770"/>
    <w:rsid w:val="00CD5762"/>
    <w:rsid w:val="00CE12DF"/>
    <w:rsid w:val="00CF19B0"/>
    <w:rsid w:val="00CF6266"/>
    <w:rsid w:val="00D019C0"/>
    <w:rsid w:val="00D02383"/>
    <w:rsid w:val="00D03CE9"/>
    <w:rsid w:val="00D07613"/>
    <w:rsid w:val="00D108AC"/>
    <w:rsid w:val="00D11333"/>
    <w:rsid w:val="00D1416C"/>
    <w:rsid w:val="00D15BE1"/>
    <w:rsid w:val="00D16186"/>
    <w:rsid w:val="00D22FE6"/>
    <w:rsid w:val="00D302F3"/>
    <w:rsid w:val="00D30717"/>
    <w:rsid w:val="00D47637"/>
    <w:rsid w:val="00D54163"/>
    <w:rsid w:val="00D62B7C"/>
    <w:rsid w:val="00D62BE0"/>
    <w:rsid w:val="00D66D93"/>
    <w:rsid w:val="00D67ADE"/>
    <w:rsid w:val="00D7057A"/>
    <w:rsid w:val="00D712B0"/>
    <w:rsid w:val="00D726A1"/>
    <w:rsid w:val="00D742A4"/>
    <w:rsid w:val="00D762A6"/>
    <w:rsid w:val="00D80520"/>
    <w:rsid w:val="00D812D8"/>
    <w:rsid w:val="00D81716"/>
    <w:rsid w:val="00D82781"/>
    <w:rsid w:val="00D83A60"/>
    <w:rsid w:val="00D92D84"/>
    <w:rsid w:val="00D9706B"/>
    <w:rsid w:val="00DB02D8"/>
    <w:rsid w:val="00DC01FC"/>
    <w:rsid w:val="00DC2D00"/>
    <w:rsid w:val="00DC4A13"/>
    <w:rsid w:val="00DC780C"/>
    <w:rsid w:val="00DD2980"/>
    <w:rsid w:val="00DD3EF4"/>
    <w:rsid w:val="00DE2BB2"/>
    <w:rsid w:val="00DE3B68"/>
    <w:rsid w:val="00DE752D"/>
    <w:rsid w:val="00DE7F28"/>
    <w:rsid w:val="00DF3308"/>
    <w:rsid w:val="00DF3476"/>
    <w:rsid w:val="00DF350B"/>
    <w:rsid w:val="00DF7546"/>
    <w:rsid w:val="00E01537"/>
    <w:rsid w:val="00E03964"/>
    <w:rsid w:val="00E12ACB"/>
    <w:rsid w:val="00E16DD2"/>
    <w:rsid w:val="00E17FA8"/>
    <w:rsid w:val="00E23A8B"/>
    <w:rsid w:val="00E2415B"/>
    <w:rsid w:val="00E27741"/>
    <w:rsid w:val="00E27F5B"/>
    <w:rsid w:val="00E311AF"/>
    <w:rsid w:val="00E3182E"/>
    <w:rsid w:val="00E3331B"/>
    <w:rsid w:val="00E36859"/>
    <w:rsid w:val="00E4297F"/>
    <w:rsid w:val="00E43CE2"/>
    <w:rsid w:val="00E4689A"/>
    <w:rsid w:val="00E4746C"/>
    <w:rsid w:val="00E53375"/>
    <w:rsid w:val="00E55509"/>
    <w:rsid w:val="00E56380"/>
    <w:rsid w:val="00E62C23"/>
    <w:rsid w:val="00E64F94"/>
    <w:rsid w:val="00E65CF4"/>
    <w:rsid w:val="00E66C8B"/>
    <w:rsid w:val="00E74B53"/>
    <w:rsid w:val="00E84198"/>
    <w:rsid w:val="00E87528"/>
    <w:rsid w:val="00E901FA"/>
    <w:rsid w:val="00E9239F"/>
    <w:rsid w:val="00E959D1"/>
    <w:rsid w:val="00EA0C33"/>
    <w:rsid w:val="00EA172E"/>
    <w:rsid w:val="00EA1793"/>
    <w:rsid w:val="00EA3DCE"/>
    <w:rsid w:val="00EB48A8"/>
    <w:rsid w:val="00EB762F"/>
    <w:rsid w:val="00EC28F4"/>
    <w:rsid w:val="00EC2FAD"/>
    <w:rsid w:val="00EC3136"/>
    <w:rsid w:val="00EC3926"/>
    <w:rsid w:val="00EC6426"/>
    <w:rsid w:val="00EC7317"/>
    <w:rsid w:val="00ED0519"/>
    <w:rsid w:val="00ED17D0"/>
    <w:rsid w:val="00ED5A9E"/>
    <w:rsid w:val="00ED7EBC"/>
    <w:rsid w:val="00EE383B"/>
    <w:rsid w:val="00EE661A"/>
    <w:rsid w:val="00EF2065"/>
    <w:rsid w:val="00EF3FD5"/>
    <w:rsid w:val="00EF3FF6"/>
    <w:rsid w:val="00EF6415"/>
    <w:rsid w:val="00F040A0"/>
    <w:rsid w:val="00F04C41"/>
    <w:rsid w:val="00F06968"/>
    <w:rsid w:val="00F110BA"/>
    <w:rsid w:val="00F119F6"/>
    <w:rsid w:val="00F161B8"/>
    <w:rsid w:val="00F16789"/>
    <w:rsid w:val="00F17D18"/>
    <w:rsid w:val="00F261B9"/>
    <w:rsid w:val="00F26545"/>
    <w:rsid w:val="00F3236D"/>
    <w:rsid w:val="00F43FF4"/>
    <w:rsid w:val="00F518F4"/>
    <w:rsid w:val="00F52721"/>
    <w:rsid w:val="00F60079"/>
    <w:rsid w:val="00F6215C"/>
    <w:rsid w:val="00F67809"/>
    <w:rsid w:val="00F84997"/>
    <w:rsid w:val="00F85F33"/>
    <w:rsid w:val="00F918EC"/>
    <w:rsid w:val="00F95F59"/>
    <w:rsid w:val="00F974C3"/>
    <w:rsid w:val="00FA60DC"/>
    <w:rsid w:val="00FB42AB"/>
    <w:rsid w:val="00FC2A14"/>
    <w:rsid w:val="00FD044D"/>
    <w:rsid w:val="00FD1248"/>
    <w:rsid w:val="00FD2CF1"/>
    <w:rsid w:val="00FD6751"/>
    <w:rsid w:val="00FD77C8"/>
    <w:rsid w:val="00FE0103"/>
    <w:rsid w:val="00FE102C"/>
    <w:rsid w:val="00FE13A4"/>
    <w:rsid w:val="00FE3FFE"/>
    <w:rsid w:val="00FE48EF"/>
    <w:rsid w:val="00FF152E"/>
    <w:rsid w:val="00FF466C"/>
    <w:rsid w:val="00FF57C7"/>
    <w:rsid w:val="00FF604A"/>
    <w:rsid w:val="00FF77EE"/>
    <w:rsid w:val="00FF7E31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0D0F3"/>
  <w15:docId w15:val="{0E148A38-8F65-4E09-9D26-EA227A79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0C01"/>
  </w:style>
  <w:style w:type="paragraph" w:styleId="Heading1">
    <w:name w:val="heading 1"/>
    <w:basedOn w:val="Normal"/>
    <w:next w:val="Normal"/>
    <w:link w:val="Heading1Char"/>
    <w:uiPriority w:val="9"/>
    <w:qFormat/>
    <w:rsid w:val="004A4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8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50C01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550C01"/>
  </w:style>
  <w:style w:type="table" w:customStyle="1" w:styleId="TableGrid1">
    <w:name w:val="Table Grid1"/>
    <w:basedOn w:val="TableNormal"/>
    <w:next w:val="TableGrid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84"/>
  </w:style>
  <w:style w:type="paragraph" w:styleId="Footer">
    <w:name w:val="footer"/>
    <w:basedOn w:val="Normal"/>
    <w:link w:val="Foot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84"/>
  </w:style>
  <w:style w:type="character" w:styleId="Hyperlink">
    <w:name w:val="Hyperlink"/>
    <w:basedOn w:val="DefaultParagraphFont"/>
    <w:uiPriority w:val="99"/>
    <w:unhideWhenUsed/>
    <w:rsid w:val="00E65C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4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4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w.gov.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.m%20ew%208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.mew8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rcsc.gov.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0CF9-9E22-4E4C-8717-AB09E3AD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 HRD-pc</dc:creator>
  <cp:keywords/>
  <dc:description/>
  <cp:lastModifiedBy>Fahim HRD-pc</cp:lastModifiedBy>
  <cp:revision>7</cp:revision>
  <cp:lastPrinted>2019-10-12T10:43:00Z</cp:lastPrinted>
  <dcterms:created xsi:type="dcterms:W3CDTF">2019-09-25T06:07:00Z</dcterms:created>
  <dcterms:modified xsi:type="dcterms:W3CDTF">2019-10-13T07:19:00Z</dcterms:modified>
</cp:coreProperties>
</file>